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EE851" w14:textId="77B5D243" w:rsidR="00A54ADD" w:rsidRPr="00E87746" w:rsidRDefault="00153EEC" w:rsidP="00153EEC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05080" wp14:editId="7755B152">
                <wp:simplePos x="0" y="0"/>
                <wp:positionH relativeFrom="column">
                  <wp:posOffset>-47180</wp:posOffset>
                </wp:positionH>
                <wp:positionV relativeFrom="paragraph">
                  <wp:posOffset>-287655</wp:posOffset>
                </wp:positionV>
                <wp:extent cx="1809750" cy="252000"/>
                <wp:effectExtent l="0" t="0" r="1905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CBEA" w14:textId="1ADD8E3A" w:rsidR="00153EEC" w:rsidRPr="00153EEC" w:rsidRDefault="00153EEC" w:rsidP="00153EEC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園芸高温対策</w:t>
                            </w:r>
                            <w:r w:rsidR="00C637E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5080" id="_x0000_s1028" type="#_x0000_t202" style="position:absolute;left:0;text-align:left;margin-left:-3.7pt;margin-top:-22.65pt;width:142.5pt;height:1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" strokecolor="gray [1629]">
                <v:textbox inset="0,0,0,0">
                  <w:txbxContent>
                    <w:p w14:paraId="16E0CBEA" w14:textId="1ADD8E3A" w:rsidR="00153EEC" w:rsidRPr="00153EEC" w:rsidRDefault="00153EEC" w:rsidP="00153EEC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園芸高温対策</w:t>
                      </w:r>
                      <w:r w:rsidR="00C637E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A54ADD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２－１号様式（変更等申請書）</w:t>
      </w:r>
    </w:p>
    <w:p w14:paraId="2A231131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E574D42" w14:textId="77777777" w:rsidR="00A54ADD" w:rsidRPr="00E87746" w:rsidRDefault="00A54ADD" w:rsidP="00153EEC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163BA942" w14:textId="77777777" w:rsidR="00A54ADD" w:rsidRPr="00E87746" w:rsidRDefault="00A54ADD" w:rsidP="00153EEC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773563904"/>
        </w:rPr>
        <w:t>年月</w:t>
      </w:r>
      <w:r w:rsidRPr="00E87746">
        <w:rPr>
          <w:rFonts w:ascii="ＭＳ 明朝" w:hAnsi="ＭＳ 明朝"/>
          <w:color w:val="000000" w:themeColor="text1"/>
          <w:sz w:val="24"/>
          <w:szCs w:val="24"/>
          <w:fitText w:val="2136" w:id="-773563904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09D8F902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25069714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8DEB1B6" w14:textId="77777777" w:rsidR="00384830" w:rsidRPr="00E87746" w:rsidRDefault="00384830" w:rsidP="00153EEC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</w:p>
    <w:p w14:paraId="6254459E" w14:textId="77777777" w:rsidR="00384830" w:rsidRPr="00E87746" w:rsidRDefault="00384830" w:rsidP="00153EEC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6FA6626D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D1AD6C6" w14:textId="77777777" w:rsidR="00A54ADD" w:rsidRPr="00E87746" w:rsidRDefault="00A54ADD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CC481E9" w14:textId="4CE0A91A" w:rsidR="00384830" w:rsidRPr="00E87746" w:rsidRDefault="00A54ADD" w:rsidP="00153EEC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　　年度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補助金</w:t>
      </w:r>
    </w:p>
    <w:p w14:paraId="69AE4869" w14:textId="76299A6C" w:rsidR="00A54ADD" w:rsidRPr="00E87746" w:rsidRDefault="00A54ADD" w:rsidP="00153EEC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【変更・廃止】</w:t>
      </w:r>
      <w:r w:rsidR="002A0416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承認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申請書</w:t>
      </w:r>
    </w:p>
    <w:p w14:paraId="39325992" w14:textId="59B500C2" w:rsidR="00002C8E" w:rsidRPr="00E87746" w:rsidRDefault="00002C8E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FEAEC2B" w14:textId="4272F15B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7ECB281" w14:textId="3D4C0F35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年　　月　　日付け京都府(　　広域振興局）　指令　　　第　　　号で交付決定のあった上記事業について、下記のとおり【変更・廃止】したいので承認されたく、</w:t>
      </w:r>
      <w:r w:rsidR="00C637E9">
        <w:rPr>
          <w:rFonts w:ascii="ＭＳ 明朝" w:hAnsi="ＭＳ 明朝"/>
          <w:color w:val="000000" w:themeColor="text1"/>
          <w:sz w:val="24"/>
          <w:szCs w:val="24"/>
        </w:rPr>
        <w:t>農業経営基盤強化（高温対策等）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事業実施要領第３の</w:t>
      </w:r>
      <w:r w:rsidR="00153EEC" w:rsidRPr="00E87746">
        <w:rPr>
          <w:rFonts w:ascii="ＭＳ 明朝" w:hAnsi="ＭＳ 明朝"/>
          <w:color w:val="000000" w:themeColor="text1"/>
          <w:sz w:val="24"/>
          <w:szCs w:val="24"/>
        </w:rPr>
        <w:t>３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の規定により申請します。</w:t>
      </w:r>
    </w:p>
    <w:p w14:paraId="4E88FB65" w14:textId="31B140F2" w:rsidR="00A54ADD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154A91" w14:textId="77777777" w:rsidR="00E53D67" w:rsidRPr="00E87746" w:rsidRDefault="00E53D67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212755" w14:textId="77777777" w:rsidR="00A54ADD" w:rsidRPr="00E87746" w:rsidRDefault="00A54ADD" w:rsidP="00153EEC">
      <w:pPr>
        <w:jc w:val="center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記</w:t>
      </w:r>
    </w:p>
    <w:p w14:paraId="2AEED952" w14:textId="3ED69B89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A19B81A" w14:textId="77777777" w:rsidR="006D4D86" w:rsidRPr="00E87746" w:rsidRDefault="006D4D86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813F8EE" w14:textId="3B20360F" w:rsidR="00A54ADD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１　</w:t>
      </w:r>
      <w:r w:rsidR="00E53D67">
        <w:rPr>
          <w:rFonts w:ascii="ＭＳ 明朝" w:hAnsi="ＭＳ 明朝"/>
          <w:color w:val="000000" w:themeColor="text1"/>
          <w:sz w:val="24"/>
          <w:szCs w:val="24"/>
        </w:rPr>
        <w:t>補助金申請額　　　　変更後　　　　　　　　　　円</w:t>
      </w:r>
    </w:p>
    <w:p w14:paraId="5DC6AC6C" w14:textId="64E6EB54" w:rsidR="00E53D67" w:rsidRPr="00E87746" w:rsidRDefault="00E53D67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 xml:space="preserve">　　　　　　　　　　　（変更前　　　　　　　　　　円）</w:t>
      </w:r>
    </w:p>
    <w:p w14:paraId="214189A5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27669AF" w14:textId="09DEE4DD" w:rsidR="00A54ADD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6FEA29D" w14:textId="77777777" w:rsidR="00E53D67" w:rsidRPr="00E87746" w:rsidRDefault="00E53D67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3C120BD" w14:textId="3BB58A79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２　</w:t>
      </w:r>
      <w:r w:rsidR="00E53D67" w:rsidRPr="00E87746">
        <w:rPr>
          <w:rFonts w:ascii="ＭＳ 明朝" w:hAnsi="ＭＳ 明朝"/>
          <w:color w:val="000000" w:themeColor="text1"/>
          <w:sz w:val="24"/>
          <w:szCs w:val="24"/>
        </w:rPr>
        <w:t>【変更・廃止】の理由</w:t>
      </w:r>
    </w:p>
    <w:p w14:paraId="1311B50D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2312599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27C2AA3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07C70B5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0FC79CB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添付書類</w:t>
      </w:r>
    </w:p>
    <w:p w14:paraId="625706F9" w14:textId="28193A49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１）事業計画書（別紙１</w:t>
      </w:r>
      <w:r w:rsidR="006D4D86" w:rsidRPr="00E87746">
        <w:rPr>
          <w:rFonts w:ascii="ＭＳ 明朝" w:hAnsi="ＭＳ 明朝"/>
          <w:color w:val="000000" w:themeColor="text1"/>
          <w:sz w:val="24"/>
          <w:szCs w:val="24"/>
        </w:rPr>
        <w:t>－１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及び添付書類（修正箇所を見え消しで記載のこと）</w:t>
      </w:r>
    </w:p>
    <w:p w14:paraId="4EA211B1" w14:textId="7ECE08C8" w:rsidR="002A06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２）その他、知事が必要と認める書類</w:t>
      </w:r>
    </w:p>
    <w:p w14:paraId="4133CBE1" w14:textId="05E40B61" w:rsidR="002A06DD" w:rsidRPr="00E87746" w:rsidRDefault="002A06DD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bookmarkStart w:id="0" w:name="_GoBack"/>
      <w:bookmarkEnd w:id="0"/>
    </w:p>
    <w:sectPr w:rsidR="002A06DD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42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C7A7-E627-4C31-A3C0-A3F95AE9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5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下司　純也</cp:lastModifiedBy>
  <cp:revision>54</cp:revision>
  <cp:lastPrinted>2024-06-04T11:21:00Z</cp:lastPrinted>
  <dcterms:created xsi:type="dcterms:W3CDTF">2024-02-09T09:51:00Z</dcterms:created>
  <dcterms:modified xsi:type="dcterms:W3CDTF">2025-02-26T10:25:00Z</dcterms:modified>
</cp:coreProperties>
</file>